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horzAnchor="margin" w:tblpY="546"/>
        <w:tblOverlap w:val="never"/>
        <w:tblW w:w="9206" w:type="dxa"/>
        <w:tblInd w:w="0" w:type="dxa"/>
        <w:tblCellMar>
          <w:top w:w="52" w:type="dxa"/>
          <w:left w:w="63" w:type="dxa"/>
        </w:tblCellMar>
        <w:tblLook w:val="04A0" w:firstRow="1" w:lastRow="0" w:firstColumn="1" w:lastColumn="0" w:noHBand="0" w:noVBand="1"/>
      </w:tblPr>
      <w:tblGrid>
        <w:gridCol w:w="2984"/>
        <w:gridCol w:w="1620"/>
        <w:gridCol w:w="4602"/>
      </w:tblGrid>
      <w:tr w:rsidR="00363F18" w:rsidTr="00363F18">
        <w:trPr>
          <w:trHeight w:val="307"/>
        </w:trPr>
        <w:tc>
          <w:tcPr>
            <w:tcW w:w="46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63F18" w:rsidRDefault="00363F18" w:rsidP="00363F18">
            <w:pPr>
              <w:ind w:right="72"/>
              <w:jc w:val="center"/>
            </w:pPr>
            <w:r>
              <w:rPr>
                <w:rFonts w:ascii="Tahoma" w:eastAsia="Tahoma" w:hAnsi="Tahoma" w:cs="Tahoma"/>
                <w:b/>
              </w:rPr>
              <w:t xml:space="preserve">Dane studenta </w:t>
            </w:r>
          </w:p>
        </w:tc>
        <w:tc>
          <w:tcPr>
            <w:tcW w:w="46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3F3F3"/>
          </w:tcPr>
          <w:p w:rsidR="00363F18" w:rsidRPr="003F6982" w:rsidRDefault="00363F18" w:rsidP="00363F18">
            <w:pPr>
              <w:ind w:right="60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Dane przedsiębiorcy/instytucji </w:t>
            </w:r>
          </w:p>
        </w:tc>
      </w:tr>
      <w:tr w:rsidR="00363F18" w:rsidTr="00363F18">
        <w:trPr>
          <w:trHeight w:val="735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63F18" w:rsidRDefault="00363F18" w:rsidP="00363F18">
            <w:pPr>
              <w:spacing w:after="77"/>
              <w:ind w:left="40"/>
            </w:pPr>
            <w:r>
              <w:rPr>
                <w:rFonts w:ascii="Tahoma" w:eastAsia="Tahoma" w:hAnsi="Tahoma" w:cs="Tahoma"/>
                <w:sz w:val="20"/>
              </w:rPr>
              <w:t xml:space="preserve">Imię i nazwisko </w:t>
            </w:r>
          </w:p>
          <w:p w:rsidR="00363F18" w:rsidRDefault="00363F18" w:rsidP="00363F18">
            <w:pPr>
              <w:tabs>
                <w:tab w:val="center" w:pos="2000"/>
              </w:tabs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</w:rPr>
              <w:tab/>
            </w:r>
          </w:p>
          <w:p w:rsidR="00363F18" w:rsidRDefault="00363F18" w:rsidP="00363F18">
            <w:pPr>
              <w:ind w:left="40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3F3F3"/>
          </w:tcPr>
          <w:p w:rsidR="00363F18" w:rsidRDefault="00363F18" w:rsidP="00363F18">
            <w:pPr>
              <w:ind w:left="45"/>
            </w:pPr>
            <w:r>
              <w:rPr>
                <w:rFonts w:ascii="Tahoma" w:eastAsia="Tahoma" w:hAnsi="Tahoma" w:cs="Tahoma"/>
                <w:sz w:val="20"/>
              </w:rPr>
              <w:t xml:space="preserve">Nazwa </w:t>
            </w:r>
          </w:p>
        </w:tc>
      </w:tr>
      <w:tr w:rsidR="00363F18" w:rsidTr="00363F18">
        <w:trPr>
          <w:trHeight w:val="733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63F18" w:rsidRDefault="00363F18" w:rsidP="00363F18">
            <w:pPr>
              <w:spacing w:after="97"/>
              <w:ind w:left="40"/>
            </w:pPr>
            <w:r>
              <w:rPr>
                <w:rFonts w:ascii="Tahoma" w:eastAsia="Tahoma" w:hAnsi="Tahoma" w:cs="Tahoma"/>
                <w:sz w:val="20"/>
              </w:rPr>
              <w:t xml:space="preserve">Kierunek i rok studiów </w:t>
            </w:r>
          </w:p>
          <w:p w:rsidR="00363F18" w:rsidRDefault="00363F18" w:rsidP="00363F18">
            <w:pPr>
              <w:tabs>
                <w:tab w:val="center" w:pos="2150"/>
              </w:tabs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z w:val="31"/>
                <w:vertAlign w:val="superscript"/>
              </w:rPr>
              <w:t xml:space="preserve"> </w:t>
            </w:r>
            <w:r>
              <w:rPr>
                <w:rFonts w:ascii="Tahoma" w:eastAsia="Tahoma" w:hAnsi="Tahoma" w:cs="Tahoma"/>
                <w:sz w:val="31"/>
                <w:vertAlign w:val="superscript"/>
              </w:rPr>
              <w:tab/>
            </w:r>
          </w:p>
          <w:p w:rsidR="00363F18" w:rsidRDefault="00363F18" w:rsidP="00363F18">
            <w:pPr>
              <w:ind w:left="40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4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</w:tcPr>
          <w:p w:rsidR="00363F18" w:rsidRDefault="00363F18" w:rsidP="00363F18">
            <w:pPr>
              <w:ind w:left="45"/>
            </w:pPr>
            <w:r>
              <w:rPr>
                <w:rFonts w:ascii="Tahoma" w:eastAsia="Tahoma" w:hAnsi="Tahoma" w:cs="Tahoma"/>
                <w:sz w:val="20"/>
              </w:rPr>
              <w:t>Adres i pieczęć</w:t>
            </w:r>
          </w:p>
        </w:tc>
      </w:tr>
      <w:tr w:rsidR="00363F18" w:rsidTr="00363F18">
        <w:trPr>
          <w:trHeight w:val="739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</w:tcPr>
          <w:p w:rsidR="00363F18" w:rsidRDefault="00363F18" w:rsidP="00363F18">
            <w:pPr>
              <w:spacing w:after="53"/>
              <w:ind w:left="40"/>
            </w:pPr>
            <w:r>
              <w:rPr>
                <w:rFonts w:ascii="Tahoma" w:eastAsia="Tahoma" w:hAnsi="Tahoma" w:cs="Tahoma"/>
                <w:sz w:val="20"/>
              </w:rPr>
              <w:t xml:space="preserve">Specjalizacja </w:t>
            </w:r>
          </w:p>
          <w:p w:rsidR="00363F18" w:rsidRDefault="00363F18" w:rsidP="00363F18">
            <w:pPr>
              <w:tabs>
                <w:tab w:val="center" w:pos="2131"/>
              </w:tabs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</w:rPr>
              <w:tab/>
            </w:r>
          </w:p>
          <w:p w:rsidR="00363F18" w:rsidRDefault="00363F18" w:rsidP="00363F18">
            <w:pPr>
              <w:ind w:left="40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63F18" w:rsidRDefault="00363F18" w:rsidP="00363F18">
            <w:pPr>
              <w:spacing w:after="160"/>
            </w:pPr>
          </w:p>
        </w:tc>
      </w:tr>
      <w:tr w:rsidR="00363F18" w:rsidTr="00363F18">
        <w:trPr>
          <w:trHeight w:val="604"/>
        </w:trPr>
        <w:tc>
          <w:tcPr>
            <w:tcW w:w="29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63F18" w:rsidRPr="002051E1" w:rsidRDefault="00363F18" w:rsidP="00363F18">
            <w:pPr>
              <w:ind w:left="40"/>
              <w:rPr>
                <w:sz w:val="22"/>
                <w:szCs w:val="22"/>
              </w:rPr>
            </w:pPr>
            <w:r w:rsidRPr="002051E1">
              <w:rPr>
                <w:rFonts w:ascii="Tahoma" w:eastAsia="Tahoma" w:hAnsi="Tahoma" w:cs="Tahoma"/>
                <w:sz w:val="22"/>
                <w:szCs w:val="22"/>
              </w:rPr>
              <w:t xml:space="preserve">Opiekun praktyk w zakładzie pracy </w:t>
            </w:r>
          </w:p>
          <w:p w:rsidR="00363F18" w:rsidRDefault="00363F18" w:rsidP="00363F18">
            <w:pPr>
              <w:ind w:left="40"/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622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63F18" w:rsidRDefault="00363F18" w:rsidP="00363F18">
            <w:pPr>
              <w:ind w:left="45"/>
            </w:pPr>
            <w:r>
              <w:rPr>
                <w:rFonts w:ascii="Tahoma" w:eastAsia="Tahoma" w:hAnsi="Tahoma" w:cs="Tahoma"/>
              </w:rPr>
              <w:t xml:space="preserve"> </w:t>
            </w:r>
          </w:p>
          <w:p w:rsidR="00363F18" w:rsidRDefault="00363F18" w:rsidP="00363F18">
            <w:pPr>
              <w:ind w:left="45"/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363F18" w:rsidTr="002605F0">
        <w:trPr>
          <w:trHeight w:val="386"/>
        </w:trPr>
        <w:tc>
          <w:tcPr>
            <w:tcW w:w="2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63F18" w:rsidRPr="002051E1" w:rsidRDefault="00363F18" w:rsidP="00363F18">
            <w:pPr>
              <w:spacing w:after="3"/>
              <w:ind w:left="40"/>
              <w:rPr>
                <w:rFonts w:ascii="Tahoma" w:eastAsia="Tahoma" w:hAnsi="Tahoma" w:cs="Tahoma"/>
                <w:sz w:val="22"/>
                <w:szCs w:val="22"/>
              </w:rPr>
            </w:pPr>
            <w:r w:rsidRPr="002051E1">
              <w:rPr>
                <w:rFonts w:ascii="Tahoma" w:eastAsia="Tahoma" w:hAnsi="Tahoma" w:cs="Tahoma"/>
                <w:sz w:val="22"/>
                <w:szCs w:val="22"/>
              </w:rPr>
              <w:t>Data odbycia praktyk</w:t>
            </w:r>
          </w:p>
          <w:p w:rsidR="00363F18" w:rsidRDefault="00363F18" w:rsidP="002051E1"/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63F18" w:rsidRDefault="00363F18" w:rsidP="002051E1"/>
        </w:tc>
      </w:tr>
      <w:tr w:rsidR="00363F18" w:rsidTr="002051E1">
        <w:trPr>
          <w:trHeight w:val="838"/>
        </w:trPr>
        <w:tc>
          <w:tcPr>
            <w:tcW w:w="29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63F18" w:rsidRPr="002051E1" w:rsidRDefault="00C4582A" w:rsidP="00363F18">
            <w:pPr>
              <w:ind w:left="40"/>
              <w:rPr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Język</w:t>
            </w:r>
            <w:bookmarkStart w:id="0" w:name="_GoBack"/>
            <w:bookmarkEnd w:id="0"/>
            <w:r w:rsidR="00363F18" w:rsidRPr="002051E1">
              <w:rPr>
                <w:rFonts w:ascii="Tahoma" w:eastAsia="Tahoma" w:hAnsi="Tahoma" w:cs="Tahoma"/>
                <w:sz w:val="22"/>
                <w:szCs w:val="22"/>
              </w:rPr>
              <w:t xml:space="preserve"> kierunkowy, z którym student będzie miał kontakt podczas praktyk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63F18" w:rsidRDefault="00363F18" w:rsidP="00363F18">
            <w:pPr>
              <w:ind w:left="45"/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</w:tr>
    </w:tbl>
    <w:p w:rsidR="00D00A62" w:rsidRDefault="00E21BE9" w:rsidP="00706277">
      <w:pPr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25400</wp:posOffset>
                </wp:positionV>
                <wp:extent cx="5760720" cy="312420"/>
                <wp:effectExtent l="3810" t="1905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8E8" w:rsidRDefault="006D3135" w:rsidP="006D313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32278">
                              <w:rPr>
                                <w:b/>
                                <w:sz w:val="36"/>
                                <w:szCs w:val="36"/>
                              </w:rPr>
                              <w:t>PROGRAM PRAKTYK</w:t>
                            </w:r>
                          </w:p>
                          <w:p w:rsidR="00F32278" w:rsidRPr="00F32278" w:rsidRDefault="00F32278" w:rsidP="006D313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.05pt;margin-top:-2pt;width:453.6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AjgAIAABE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" stroked="f">
                <v:textbox>
                  <w:txbxContent>
                    <w:p w:rsidR="007A28E8" w:rsidRDefault="006D3135" w:rsidP="006D313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32278">
                        <w:rPr>
                          <w:b/>
                          <w:sz w:val="36"/>
                          <w:szCs w:val="36"/>
                        </w:rPr>
                        <w:t>PROGRAM PRAKTYK</w:t>
                      </w:r>
                    </w:p>
                    <w:p w:rsidR="00F32278" w:rsidRPr="00F32278" w:rsidRDefault="00F32278" w:rsidP="006D313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6982" w:rsidRDefault="00C7524D" w:rsidP="00C7524D">
      <w:pPr>
        <w:spacing w:line="320" w:lineRule="exact"/>
        <w:jc w:val="center"/>
        <w:rPr>
          <w:b/>
          <w:sz w:val="32"/>
          <w:szCs w:val="32"/>
        </w:rPr>
      </w:pPr>
      <w:r w:rsidRPr="00C7524D">
        <w:rPr>
          <w:b/>
          <w:sz w:val="32"/>
          <w:szCs w:val="32"/>
        </w:rPr>
        <w:t>PLAN PRAKTYK</w:t>
      </w:r>
    </w:p>
    <w:p w:rsidR="00F47C1D" w:rsidRPr="00D2415B" w:rsidRDefault="00D2415B" w:rsidP="00F47C1D">
      <w:pPr>
        <w:spacing w:line="48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D54C43">
        <w:rPr>
          <w:sz w:val="20"/>
          <w:szCs w:val="20"/>
        </w:rPr>
        <w:t>zgodny z profilem specjalizacji oraz uzupełniający zadania wyznaczone w Skierowaniu na praktykę zawodową)</w:t>
      </w:r>
    </w:p>
    <w:p w:rsidR="00B03704" w:rsidRDefault="00F47C1D" w:rsidP="00F47C1D">
      <w:pPr>
        <w:spacing w:line="360" w:lineRule="auto"/>
      </w:pPr>
      <w:r>
        <w:t>-----------------------------------------------------------------------------------------------------------------</w:t>
      </w:r>
    </w:p>
    <w:p w:rsidR="0071214D" w:rsidRDefault="0071214D" w:rsidP="00F47C1D">
      <w:pPr>
        <w:spacing w:line="36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:rsidR="00F32278" w:rsidRDefault="00F32278" w:rsidP="00F47C1D">
      <w:pPr>
        <w:spacing w:line="36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2605F0">
        <w:t>----------------------------------------------------------------------------------------------------------------------------------------------------------------------------------------------------------------------------------</w:t>
      </w:r>
      <w:r w:rsidR="002605F0"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233554">
        <w:t>-----</w:t>
      </w:r>
    </w:p>
    <w:p w:rsidR="00233554" w:rsidRDefault="00233554" w:rsidP="00233554">
      <w:pPr>
        <w:spacing w:line="360" w:lineRule="auto"/>
        <w:jc w:val="center"/>
      </w:pPr>
      <w:r>
        <w:t>ZATWIERDZAM/NIE ZATWIERDZAM</w:t>
      </w:r>
    </w:p>
    <w:p w:rsidR="00233554" w:rsidRDefault="00233554"/>
    <w:p w:rsidR="00233554" w:rsidRDefault="00233554"/>
    <w:p w:rsidR="00233554" w:rsidRDefault="00233554">
      <w:r>
        <w:t>……………………………….</w:t>
      </w:r>
      <w:r>
        <w:tab/>
      </w:r>
      <w:r>
        <w:tab/>
      </w:r>
      <w:r>
        <w:tab/>
      </w:r>
      <w:r>
        <w:tab/>
      </w:r>
      <w:r w:rsidR="00BC122C">
        <w:t>……...</w:t>
      </w:r>
      <w:r>
        <w:tab/>
        <w:t>……..……………………</w:t>
      </w:r>
    </w:p>
    <w:p w:rsidR="00B03704" w:rsidRPr="00BC122C" w:rsidRDefault="00BC122C">
      <w:pPr>
        <w:rPr>
          <w:sz w:val="20"/>
          <w:szCs w:val="20"/>
        </w:rPr>
      </w:pPr>
      <w:r>
        <w:rPr>
          <w:sz w:val="20"/>
          <w:szCs w:val="20"/>
        </w:rPr>
        <w:t>Podpis opiekuna specjalizacj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 akademickiego opiekuna praktyk</w:t>
      </w:r>
    </w:p>
    <w:p w:rsidR="00B03704" w:rsidRDefault="00B03704"/>
    <w:sectPr w:rsidR="00B03704" w:rsidSect="00D77681">
      <w:headerReference w:type="default" r:id="rId7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B42" w:rsidRDefault="00034B42" w:rsidP="00706277">
      <w:r>
        <w:separator/>
      </w:r>
    </w:p>
  </w:endnote>
  <w:endnote w:type="continuationSeparator" w:id="0">
    <w:p w:rsidR="00034B42" w:rsidRDefault="00034B42" w:rsidP="0070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B42" w:rsidRDefault="00034B42" w:rsidP="00706277">
      <w:r>
        <w:separator/>
      </w:r>
    </w:p>
  </w:footnote>
  <w:footnote w:type="continuationSeparator" w:id="0">
    <w:p w:rsidR="00034B42" w:rsidRDefault="00034B42" w:rsidP="00706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23" w:rsidRDefault="00E21BE9" w:rsidP="00706277">
    <w:pPr>
      <w:spacing w:line="320" w:lineRule="exact"/>
      <w:jc w:val="right"/>
      <w:rPr>
        <w:rFonts w:ascii="Arial" w:hAnsi="Arial" w:cs="Arial"/>
        <w:sz w:val="20"/>
        <w:szCs w:val="20"/>
      </w:rPr>
    </w:pPr>
    <w:r w:rsidRPr="00D9322B"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-253365</wp:posOffset>
              </wp:positionV>
              <wp:extent cx="6959600" cy="1045210"/>
              <wp:effectExtent l="635" t="5715" r="12065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9600" cy="1045210"/>
                        <a:chOff x="947" y="471"/>
                        <a:chExt cx="10960" cy="1646"/>
                      </a:xfrm>
                    </wpg:grpSpPr>
                    <wps:wsp>
                      <wps:cNvPr id="7" name="AutoShape 7"/>
                      <wps:cNvCnPr>
                        <a:cxnSpLocks noChangeShapeType="1"/>
                      </wps:cNvCnPr>
                      <wps:spPr bwMode="auto">
                        <a:xfrm>
                          <a:off x="4536" y="1276"/>
                          <a:ext cx="7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4537" y="1899"/>
                          <a:ext cx="7370" cy="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387" y="1242"/>
                          <a:ext cx="5743" cy="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277" w:rsidRDefault="00706277" w:rsidP="00706277">
                            <w:pPr>
                              <w:spacing w:line="22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ydział Filologii Polskiej i Klasycznej</w:t>
                            </w:r>
                          </w:p>
                          <w:p w:rsidR="00706277" w:rsidRPr="0026631E" w:rsidRDefault="00706277" w:rsidP="00706277">
                            <w:pPr>
                              <w:spacing w:line="22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tytut Filologii Słowiańs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descr="logo UAM 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7" y="471"/>
                          <a:ext cx="2058" cy="16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 descr="UAM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1" y="997"/>
                          <a:ext cx="6446" cy="1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7" style="position:absolute;left:0;text-align:left;margin-left:-23.55pt;margin-top:-19.95pt;width:548pt;height:82.3pt;z-index:251658752" coordorigin="947,471" coordsize="10960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P//ZUEsDBAoAAAAAAAAAIQDd+phq6bQAAOm0AAAVAAAAZHJzL21lZGlh&#10;L2ltYWdlMi5qcGVn/9j/4AAQSkZJRgABAQEBBAEEAAD/4RDgRXhpZgAATU0AKgAAAAgABAE7AAIA&#10;AAAHAAAISodpAAQAAAABAAAIUpydAAEAAAAOAAAQyuocAAcAAAgMAAAAP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Rv&#10;cm90YQAAAAWQAwACAAAAFAAAEKCQBAACAAAAFAAAELSSkQACAAAAAzc1AACSkgACAAAAAzc1AADq&#10;HAAHAAAIDAAACJQ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8P3hw&#10;YWNrZXQgZW5kPSd3Jz8+/9sAQwABAQEBAQEBAQEBAQEBAQEBAQEBAQEBAQEBAQEBAQEBAQEBAQEB&#10;AQEBAQEBAQEBAQEBAQEBAQEBAQEBAQEBAQEB/9sAQwEBAQEBAQEBAQEBAQEBAQEBAQEBAQEBAQEB&#10;AQEBAQEBAQEBAQEBAQEBAQEBAQEBAQEBAQEBAQEBAQEBAQEBAQEB/8AAEQgAIQQ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8" type="#_x0000_t32" style="position:absolute;left:4536;top:1276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v:rect id="Rectangle 8" o:spid="_x0000_s1029" style="position:absolute;left:4537;top:1899;width:737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left:4387;top:1242;width:5743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706277" w:rsidRDefault="00706277" w:rsidP="00706277">
                      <w:pPr>
                        <w:spacing w:line="220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ydział Filologii Polskiej i Klasycznej</w:t>
                      </w:r>
                    </w:p>
                    <w:p w:rsidR="00706277" w:rsidRPr="0026631E" w:rsidRDefault="00706277" w:rsidP="00706277">
                      <w:pPr>
                        <w:spacing w:line="220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tytut Filologii Słowiańskiej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1" type="#_x0000_t75" alt="logo UAM black" style="position:absolute;left:947;top:471;width:205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">
                <v:imagedata r:id="rId3" o:title="logo UAM black"/>
              </v:shape>
              <v:shape id="Picture 11" o:spid="_x0000_s1032" type="#_x0000_t75" alt="UAM_cz-b" style="position:absolute;left:4521;top:997;width:6446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">
                <v:imagedata r:id="rId4" o:title="UAM_cz-b"/>
              </v:shape>
            </v:group>
          </w:pict>
        </mc:Fallback>
      </mc:AlternateContent>
    </w:r>
  </w:p>
  <w:p w:rsidR="00703823" w:rsidRDefault="00703823" w:rsidP="00706277">
    <w:pPr>
      <w:spacing w:line="320" w:lineRule="exact"/>
      <w:jc w:val="right"/>
      <w:rPr>
        <w:rFonts w:ascii="Arial" w:hAnsi="Arial" w:cs="Arial"/>
        <w:sz w:val="20"/>
        <w:szCs w:val="20"/>
      </w:rPr>
    </w:pPr>
  </w:p>
  <w:p w:rsidR="00703823" w:rsidRDefault="00703823" w:rsidP="00706277">
    <w:pPr>
      <w:spacing w:line="320" w:lineRule="exact"/>
      <w:jc w:val="right"/>
      <w:rPr>
        <w:rFonts w:ascii="Arial" w:hAnsi="Arial" w:cs="Arial"/>
        <w:sz w:val="20"/>
        <w:szCs w:val="20"/>
      </w:rPr>
    </w:pPr>
  </w:p>
  <w:p w:rsidR="00703823" w:rsidRDefault="00703823" w:rsidP="00706277">
    <w:pPr>
      <w:spacing w:line="320" w:lineRule="exact"/>
      <w:jc w:val="right"/>
      <w:rPr>
        <w:rFonts w:ascii="Arial" w:hAnsi="Arial" w:cs="Arial"/>
        <w:sz w:val="20"/>
        <w:szCs w:val="20"/>
      </w:rPr>
    </w:pPr>
  </w:p>
  <w:p w:rsidR="005078DE" w:rsidRPr="005078DE" w:rsidRDefault="00E21BE9" w:rsidP="005078DE">
    <w:pPr>
      <w:spacing w:line="320" w:lineRule="exact"/>
      <w:jc w:val="right"/>
      <w:rPr>
        <w:rFonts w:ascii="Arial" w:hAnsi="Arial" w:cs="Arial"/>
      </w:rPr>
    </w:pPr>
    <w:r w:rsidRPr="005078DE">
      <w:rPr>
        <w:rFonts w:ascii="Arial" w:hAnsi="Arial" w:cs="Arial"/>
        <w:noProof/>
      </w:rPr>
      <mc:AlternateContent>
        <mc:Choice Requires="wpg">
          <w:drawing>
            <wp:anchor distT="360045" distB="0" distL="114300" distR="114300" simplePos="0" relativeHeight="251657728" behindDoc="0" locked="1" layoutInCell="1" allowOverlap="1">
              <wp:simplePos x="0" y="0"/>
              <wp:positionH relativeFrom="column">
                <wp:posOffset>1889125</wp:posOffset>
              </wp:positionH>
              <wp:positionV relativeFrom="paragraph">
                <wp:posOffset>8410575</wp:posOffset>
              </wp:positionV>
              <wp:extent cx="4770755" cy="830580"/>
              <wp:effectExtent l="0" t="0" r="0" b="2540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70755" cy="830580"/>
                        <a:chOff x="4393" y="14663"/>
                        <a:chExt cx="7513" cy="1308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536" y="15591"/>
                          <a:ext cx="7370" cy="2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277" w:rsidRPr="00AB0C6D" w:rsidRDefault="00706277" w:rsidP="00706277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 descr="Pole tekstowe: ul. H. Wieniawskiego 1, 61-712 Poznań&#10;tel. +48 61 829 00 00, fax +48 61 829 00 00&#10;adres.jednostki@amu.edu.pl&#10;"/>
                      <wps:cNvSpPr txBox="1">
                        <a:spLocks noChangeArrowheads="1"/>
                      </wps:cNvSpPr>
                      <wps:spPr bwMode="auto">
                        <a:xfrm>
                          <a:off x="4393" y="14663"/>
                          <a:ext cx="5874" cy="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277" w:rsidRDefault="00706277" w:rsidP="00706277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06277" w:rsidRDefault="00706277" w:rsidP="00706277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AB2226">
                              <w:rPr>
                                <w:sz w:val="18"/>
                                <w:szCs w:val="18"/>
                                <w:lang w:val="en-US"/>
                              </w:rPr>
                              <w:t>ul</w:t>
                            </w:r>
                            <w:proofErr w:type="spellEnd"/>
                            <w:r w:rsidRPr="00AB222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. A. </w:t>
                            </w:r>
                            <w:proofErr w:type="spellStart"/>
                            <w:r w:rsidRPr="00AB2226">
                              <w:rPr>
                                <w:sz w:val="18"/>
                                <w:szCs w:val="18"/>
                                <w:lang w:val="en-US"/>
                              </w:rPr>
                              <w:t>Fredry</w:t>
                            </w:r>
                            <w:proofErr w:type="spellEnd"/>
                            <w:r w:rsidRPr="00AB222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10, Collegium </w:t>
                            </w:r>
                            <w:proofErr w:type="spellStart"/>
                            <w:r w:rsidRPr="00AB2226">
                              <w:rPr>
                                <w:sz w:val="18"/>
                                <w:szCs w:val="18"/>
                                <w:lang w:val="en-US"/>
                              </w:rPr>
                              <w:t>Maius</w:t>
                            </w:r>
                            <w:proofErr w:type="spellEnd"/>
                            <w:r w:rsidRPr="00AB222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61-701 </w:t>
                            </w:r>
                            <w:proofErr w:type="spellStart"/>
                            <w:r w:rsidRPr="00AB2226">
                              <w:rPr>
                                <w:sz w:val="18"/>
                                <w:szCs w:val="18"/>
                                <w:lang w:val="en-US"/>
                              </w:rPr>
                              <w:t>Poznań</w:t>
                            </w:r>
                            <w:proofErr w:type="spellEnd"/>
                          </w:p>
                          <w:p w:rsidR="00706277" w:rsidRPr="00AB2226" w:rsidRDefault="00706277" w:rsidP="00706277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NIP 777 00 06 350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REGON 000001293</w:t>
                            </w:r>
                          </w:p>
                          <w:p w:rsidR="00706277" w:rsidRPr="00AB2226" w:rsidRDefault="00706277" w:rsidP="00706277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2226">
                              <w:rPr>
                                <w:sz w:val="18"/>
                                <w:szCs w:val="18"/>
                                <w:lang w:val="en-US"/>
                              </w:rPr>
                              <w:t>tel. +48 61 829 46 90, fax +48 61 829 46 90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539" y="15532"/>
                          <a:ext cx="3849" cy="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277" w:rsidRPr="0026631E" w:rsidRDefault="00706277" w:rsidP="00706277">
                            <w:pP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6631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amu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33" style="position:absolute;left:0;text-align:left;margin-left:148.75pt;margin-top:662.25pt;width:375.65pt;height:65.4pt;z-index:251657728;mso-wrap-distance-top:28.35pt" coordorigin="4393,14663" coordsize="7513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">
              <v:shape id="Text Box 3" o:spid="_x0000_s1034" type="#_x0000_t202" style="position:absolute;left:4536;top:15591;width:737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" fillcolor="black" stroked="f">
                <v:textbox>
                  <w:txbxContent>
                    <w:p w:rsidR="00706277" w:rsidRPr="00AB0C6D" w:rsidRDefault="00706277" w:rsidP="00706277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4" o:spid="_x0000_s1035" type="#_x0000_t202" alt="Pole tekstowe: ul. H. Wieniawskiego 1, 61-712 Poznań&#10;tel. +48 61 829 00 00, fax +48 61 829 00 00&#10;adres.jednostki@amu.edu.pl&#10;" style="position:absolute;left:4393;top:14663;width:5874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<v:textbox inset=",,,0">
                  <w:txbxContent>
                    <w:p w:rsidR="00706277" w:rsidRDefault="00706277" w:rsidP="00706277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</w:p>
                    <w:p w:rsidR="00706277" w:rsidRDefault="00706277" w:rsidP="00706277">
                      <w:pPr>
                        <w:spacing w:line="200" w:lineRule="exac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B2226">
                        <w:rPr>
                          <w:sz w:val="18"/>
                          <w:szCs w:val="18"/>
                          <w:lang w:val="en-US"/>
                        </w:rPr>
                        <w:t>ul. A. Fredry 10, Collegium Maius 61-701 Poznań</w:t>
                      </w:r>
                    </w:p>
                    <w:p w:rsidR="00706277" w:rsidRPr="00AB2226" w:rsidRDefault="00706277" w:rsidP="00706277">
                      <w:pPr>
                        <w:spacing w:line="200" w:lineRule="exact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NIP 777 00 06 350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ab/>
                        <w:t>REGON 000001293</w:t>
                      </w:r>
                    </w:p>
                    <w:p w:rsidR="00706277" w:rsidRPr="00AB2226" w:rsidRDefault="00706277" w:rsidP="00706277">
                      <w:pPr>
                        <w:spacing w:line="200" w:lineRule="exac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B2226">
                        <w:rPr>
                          <w:sz w:val="18"/>
                          <w:szCs w:val="18"/>
                          <w:lang w:val="en-US"/>
                        </w:rPr>
                        <w:t>tel. +48 61 829 46 90, fax +48 61 829 46 90</w:t>
                      </w:r>
                    </w:p>
                  </w:txbxContent>
                </v:textbox>
              </v:shape>
              <v:shape id="Text Box 5" o:spid="_x0000_s1036" type="#_x0000_t202" style="position:absolute;left:4539;top:15532;width:384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<v:textbox>
                  <w:txbxContent>
                    <w:p w:rsidR="00706277" w:rsidRPr="0026631E" w:rsidRDefault="00706277" w:rsidP="00706277">
                      <w:pPr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26631E">
                        <w:rPr>
                          <w:b/>
                          <w:color w:val="FFFFFF"/>
                          <w:sz w:val="20"/>
                          <w:szCs w:val="20"/>
                        </w:rPr>
                        <w:t>www.amu.edu.pl</w:t>
                      </w:r>
                    </w:p>
                  </w:txbxContent>
                </v:textbox>
              </v:shape>
              <w10:wrap type="topAndBottom"/>
              <w10:anchorlock/>
            </v:group>
          </w:pict>
        </mc:Fallback>
      </mc:AlternateContent>
    </w:r>
    <w:r w:rsidRPr="005078D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359410</wp:posOffset>
              </wp:positionV>
              <wp:extent cx="220345" cy="438150"/>
              <wp:effectExtent l="3810" t="2540" r="4445" b="0"/>
              <wp:wrapTopAndBottom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034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1AEC91" id="Rectangle 1" o:spid="_x0000_s1026" style="position:absolute;margin-left:-.05pt;margin-top:28.3pt;width:17.3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" filled="f" stroked="f">
              <w10:wrap type="topAndBottom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704"/>
    <w:rsid w:val="00034B42"/>
    <w:rsid w:val="0005191B"/>
    <w:rsid w:val="000E0CE9"/>
    <w:rsid w:val="001243FE"/>
    <w:rsid w:val="002051E1"/>
    <w:rsid w:val="00233554"/>
    <w:rsid w:val="002605F0"/>
    <w:rsid w:val="002E4637"/>
    <w:rsid w:val="00363F18"/>
    <w:rsid w:val="003F6982"/>
    <w:rsid w:val="00441956"/>
    <w:rsid w:val="005078DE"/>
    <w:rsid w:val="00624F60"/>
    <w:rsid w:val="006D3135"/>
    <w:rsid w:val="00703823"/>
    <w:rsid w:val="00706277"/>
    <w:rsid w:val="0071214D"/>
    <w:rsid w:val="00771BA9"/>
    <w:rsid w:val="007A28E8"/>
    <w:rsid w:val="00824D9C"/>
    <w:rsid w:val="008658A8"/>
    <w:rsid w:val="008F7FA2"/>
    <w:rsid w:val="0097642D"/>
    <w:rsid w:val="00A1677D"/>
    <w:rsid w:val="00A663C0"/>
    <w:rsid w:val="00B03704"/>
    <w:rsid w:val="00B6363B"/>
    <w:rsid w:val="00B95734"/>
    <w:rsid w:val="00BC122C"/>
    <w:rsid w:val="00BC3374"/>
    <w:rsid w:val="00C4582A"/>
    <w:rsid w:val="00C7524D"/>
    <w:rsid w:val="00D00A62"/>
    <w:rsid w:val="00D2415B"/>
    <w:rsid w:val="00D54C43"/>
    <w:rsid w:val="00D77681"/>
    <w:rsid w:val="00DA398B"/>
    <w:rsid w:val="00E21BE9"/>
    <w:rsid w:val="00F32278"/>
    <w:rsid w:val="00F47C1D"/>
    <w:rsid w:val="00F76FBA"/>
    <w:rsid w:val="00FD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21887"/>
  <w15:chartTrackingRefBased/>
  <w15:docId w15:val="{E9213252-ED98-441F-8EEC-FB349A2E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243F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0370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062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627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62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6277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04FF-34A8-418D-8CBA-138900BB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4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Jóźwiak</dc:creator>
  <cp:keywords/>
  <dc:description/>
  <cp:lastModifiedBy>Wojciech Jóźwiak</cp:lastModifiedBy>
  <cp:revision>2</cp:revision>
  <dcterms:created xsi:type="dcterms:W3CDTF">2017-03-01T15:47:00Z</dcterms:created>
  <dcterms:modified xsi:type="dcterms:W3CDTF">2017-03-14T16:06:00Z</dcterms:modified>
</cp:coreProperties>
</file>